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1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2"/>
        <w:gridCol w:w="7453"/>
      </w:tblGrid>
      <w:tr w:rsidR="004C38CD">
        <w:trPr>
          <w:trHeight w:val="558"/>
        </w:trPr>
        <w:tc>
          <w:tcPr>
            <w:tcW w:w="4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BEBEB"/>
          </w:tcPr>
          <w:p w:rsidR="004C38CD" w:rsidRDefault="004C38CD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5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4C38CD" w:rsidRDefault="004C38CD">
            <w:pPr>
              <w:spacing w:line="0" w:lineRule="atLeas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4C38CD">
        <w:trPr>
          <w:trHeight w:val="14012"/>
        </w:trPr>
        <w:tc>
          <w:tcPr>
            <w:tcW w:w="4052" w:type="dxa"/>
            <w:tcBorders>
              <w:left w:val="single" w:sz="4" w:space="0" w:color="D9D9D9" w:themeColor="background1" w:themeShade="D9"/>
              <w:bottom w:val="single" w:sz="8" w:space="0" w:color="FFFFFF" w:themeColor="background1"/>
            </w:tcBorders>
            <w:shd w:val="clear" w:color="auto" w:fill="EBEBEB"/>
          </w:tcPr>
          <w:p w:rsidR="004C38CD" w:rsidRDefault="000A35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1441878" cy="1441878"/>
                  <wp:effectExtent l="95250" t="76200" r="82122" b="63072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8CD" w:rsidRDefault="000A355F" w:rsidP="00AD0C18">
            <w:pPr>
              <w:spacing w:beforeLines="10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40"/>
              </w:rPr>
              <w:t>个人简历</w:t>
            </w:r>
          </w:p>
          <w:p w:rsidR="004C38CD" w:rsidRDefault="000A355F" w:rsidP="00AD0C18">
            <w:pPr>
              <w:spacing w:beforeLines="10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32"/>
              </w:rPr>
              <w:t>Web</w:t>
            </w:r>
            <w:r>
              <w:rPr>
                <w:rFonts w:ascii="微软雅黑" w:eastAsia="微软雅黑" w:hAnsi="微软雅黑"/>
                <w:color w:val="595959" w:themeColor="text1" w:themeTint="A6"/>
                <w:sz w:val="32"/>
              </w:rPr>
              <w:t>测试</w:t>
            </w:r>
          </w:p>
          <w:p w:rsidR="004C38CD" w:rsidRDefault="000A355F" w:rsidP="00AD0C18">
            <w:pPr>
              <w:spacing w:beforeLines="5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38CD" w:rsidRDefault="00237406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237406">
              <w:rPr>
                <w:rFonts w:ascii="微软雅黑" w:eastAsia="微软雅黑" w:hAnsi="微软雅黑"/>
              </w:rPr>
            </w:r>
            <w:r w:rsidRPr="00237406">
              <w:rPr>
                <w:rFonts w:ascii="微软雅黑" w:eastAsia="微软雅黑" w:hAnsi="微软雅黑"/>
              </w:rPr>
              <w:pict>
                <v:group id="组 354" o:spid="_x0000_s1082" style="width:190.9pt;height:36pt;mso-position-horizontal-relative:char;mso-position-vertical-relative:line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<v:rect id="_x0000_s1026" style="position:absolute;left:359229;top:76200;width:2065655;height:34544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 fillcolor="#fdfcfd" stroked="f" strokeweight="1pt">
                    <v:textbox>
                      <w:txbxContent>
                        <w:p w:rsidR="004C38CD" w:rsidRDefault="000A355F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教育背景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6"/>
                            </w:rPr>
                            <w:t>EDUCATION</w:t>
                          </w:r>
                        </w:p>
                      </w:txbxContent>
                    </v:textbox>
                  </v:rect>
                  <v:oval id="_x0000_s1083" style="position:absolute;width:457200;height:457200;v-text-anchor:middle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4C38CD" w:rsidRDefault="000A355F">
            <w:pPr>
              <w:spacing w:line="28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本科 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/ 2011.09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至今</w:t>
            </w:r>
          </w:p>
          <w:p w:rsidR="004C38CD" w:rsidRDefault="000A355F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大学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通讯工程</w:t>
            </w:r>
          </w:p>
          <w:p w:rsidR="004C38CD" w:rsidRDefault="000A355F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GPA 3.6/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4.0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2/50</w:t>
            </w:r>
          </w:p>
          <w:p w:rsidR="004C38CD" w:rsidRDefault="004C38CD">
            <w:pPr>
              <w:spacing w:line="26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:rsidR="004C38CD" w:rsidRDefault="004C38CD">
            <w:pPr>
              <w:spacing w:line="1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"/>
                <w:szCs w:val="2"/>
              </w:rPr>
            </w:pPr>
          </w:p>
          <w:p w:rsidR="004C38CD" w:rsidRDefault="000A355F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38CD" w:rsidRDefault="00237406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237406">
              <w:rPr>
                <w:rFonts w:ascii="微软雅黑" w:eastAsia="微软雅黑" w:hAnsi="微软雅黑"/>
              </w:rPr>
            </w:r>
            <w:r w:rsidRPr="00237406">
              <w:rPr>
                <w:rFonts w:ascii="微软雅黑" w:eastAsia="微软雅黑" w:hAnsi="微软雅黑"/>
              </w:rPr>
              <w:pict>
                <v:group id="组 4" o:spid="_x0000_s1079" style="width:190.9pt;height:36pt;mso-position-horizontal-relative:char;mso-position-vertical-relative:line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<v:rect id="_x0000_s1081" style="position:absolute;left:359229;top:76200;width:2065655;height:34544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 fillcolor="#fdfcfd" stroked="f" strokeweight="1pt">
                    <v:textbox>
                      <w:txbxContent>
                        <w:p w:rsidR="004C38CD" w:rsidRDefault="000A355F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专业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  <w:szCs w:val="22"/>
                            </w:rPr>
                            <w:t>技能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6"/>
                            </w:rPr>
                            <w:t>PROFESSIONAL SKILLS</w:t>
                          </w:r>
                        </w:p>
                      </w:txbxContent>
                    </v:textbox>
                  </v:rect>
                  <v:oval id="_x0000_s1080" style="position:absolute;width:457200;height:457200;v-text-anchor:middle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7" o:spid="_x0000_s1076" style="position:absolute;left:0;text-align:left;margin-left:95.05pt;margin-top:14.75pt;width:95.8pt;height:0;z-index:251648000" coordorigin=",-1" coordsize="1295400,1203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<v:line id="直线连接符 5" o:spid="_x0000_s1078" style="position:absolute" from="0,0" to="1295400,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 strokecolor="#fdfcfd" strokeweight="4.5pt">
                    <v:stroke joinstyle="miter"/>
                  </v:line>
                  <v:line id="直线连接符 6" o:spid="_x0000_s1077" style="position:absolute" from="0,-1" to="1045069,-1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11" o:spid="_x0000_s1073" style="position:absolute;left:0;text-align:left;margin-left:95.05pt;margin-top:15.5pt;width:95.8pt;height:0;z-index:251649024" coordsize="1295400,203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<v:line id="直线连接符 12" o:spid="_x0000_s1075" style="position:absolute" from="0,0" to="1295400,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 strokecolor="#fdfcfd" strokeweight="4.5pt">
                    <v:stroke joinstyle="miter"/>
                  </v:line>
                  <v:line id="直线连接符 13" o:spid="_x0000_s1074" style="position:absolute" from="0,0" to="916849,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M</w: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ysql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14" o:spid="_x0000_s1070" style="position:absolute;left:0;text-align:left;margin-left:95.05pt;margin-top:15.05pt;width:95.8pt;height:0;z-index:251650048" coordorigin=",-1" coordsize="1295400,1203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<v:line id="直线连接符 15" o:spid="_x0000_s1072" style="position:absolute" from="0,0" to="1295400,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 strokecolor="#fdfcfd" strokeweight="4.5pt">
                    <v:stroke joinstyle="miter"/>
                  </v:line>
                  <v:line id="直线连接符 16" o:spid="_x0000_s1071" style="position:absolute" from="0,-1" to="1126193,-1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ython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17" o:spid="_x0000_s1067" style="position:absolute;left:0;text-align:left;margin-left:95.05pt;margin-top:15.85pt;width:95.8pt;height:0;z-index:251651072" coordsize="1295400,203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<v:line id="直线连接符 18" o:spid="_x0000_s1069" style="position:absolute" from="0,0" to="1295400,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 strokecolor="#fdfcfd" strokeweight="4.5pt">
                    <v:stroke joinstyle="miter"/>
                  </v:line>
                  <v:line id="直线连接符 19" o:spid="_x0000_s1068" style="position:absolute" from="0,0" to="916849,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++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20" o:spid="_x0000_s1064" style="position:absolute;left:0;text-align:left;margin-left:95.05pt;margin-top:15.35pt;width:95.8pt;height:0;z-index:251652096" coordorigin=",-1" coordsize="1295400,1203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<v:line id="直线连接符 21" o:spid="_x0000_s1066" style="position:absolute" from="0,0" to="1295400,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 strokecolor="#fdfcfd" strokeweight="4.5pt">
                    <v:stroke joinstyle="miter"/>
                  </v:line>
                  <v:line id="直线连接符 22" o:spid="_x0000_s1065" style="position:absolute" from="0,-1" to="720572,-1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HT</w: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M5</w:t>
            </w:r>
          </w:p>
          <w:p w:rsidR="004C38CD" w:rsidRDefault="004C38CD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C38CD" w:rsidRDefault="000A355F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38CD" w:rsidRDefault="00237406">
            <w:pPr>
              <w:spacing w:line="360" w:lineRule="exact"/>
              <w:ind w:leftChars="14" w:left="3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</w:rPr>
            </w:r>
            <w:r w:rsidRPr="00237406">
              <w:rPr>
                <w:rFonts w:ascii="微软雅黑" w:eastAsia="微软雅黑" w:hAnsi="微软雅黑"/>
              </w:rPr>
              <w:pict>
                <v:group id="组 23" o:spid="_x0000_s1061" style="width:190.9pt;height:36pt;mso-position-horizontal-relative:char;mso-position-vertical-relative:line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<v:rect id="_x0000_s1063" style="position:absolute;left:359229;top:76200;width:2065655;height:34544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 fillcolor="#fdfcfd" stroked="f" strokeweight="1pt">
                    <v:textbox>
                      <w:txbxContent>
                        <w:p w:rsidR="004C38CD" w:rsidRDefault="000A355F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  <w:szCs w:val="22"/>
                            </w:rPr>
                            <w:t>个人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能力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9"/>
                            </w:rPr>
                            <w:t>PERSONNAL SKILLS</w:t>
                          </w:r>
                        </w:p>
                      </w:txbxContent>
                    </v:textbox>
                  </v:rect>
                  <v:oval id="_x0000_s1062" style="position:absolute;width:457200;height:457200;v-text-anchor:middle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26" o:spid="_x0000_s1058" style="position:absolute;left:0;text-align:left;margin-left:94.15pt;margin-top:12.85pt;width:95.8pt;height:0;z-index:251653120" coordorigin=",-1" coordsize="1295400,1203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<v:line id="直线连接符 27" o:spid="_x0000_s1060" style="position:absolute" from="0,0" to="1295400,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 strokecolor="#fdfcfd" strokeweight="4.5pt">
                    <v:stroke joinstyle="miter"/>
                  </v:line>
                  <v:line id="直线连接符 28" o:spid="_x0000_s1059" style="position:absolute" from="0,-1" to="1056940,-1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逻辑能力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32" o:spid="_x0000_s1055" style="position:absolute;left:0;text-align:left;margin-left:94.05pt;margin-top:15.1pt;width:95.8pt;height:0;z-index:251654144" coordsize="1295400,203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<v:line id="直线连接符 33" o:spid="_x0000_s1057" style="position:absolute" from="0,0" to="1295400,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 strokecolor="#fdfcfd" strokeweight="4.5pt">
                    <v:stroke joinstyle="miter"/>
                  </v:line>
                  <v:line id="直线连接符 34" o:spid="_x0000_s1056" style="position:absolute" from="0,0" to="916849,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注力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35" o:spid="_x0000_s1052" style="position:absolute;left:0;text-align:left;margin-left:94.15pt;margin-top:14.9pt;width:95.8pt;height:0;z-index:251655168" coordorigin=",-1" coordsize="1295400,1203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<v:line id="直线连接符 36" o:spid="_x0000_s1054" style="position:absolute" from="0,0" to="1295400,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 strokecolor="#fdfcfd" strokeweight="4.5pt">
                    <v:stroke joinstyle="miter"/>
                  </v:line>
                  <v:line id="直线连接符 37" o:spid="_x0000_s1053" style="position:absolute" from="0,-1" to="651319,-1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创造力</w:t>
            </w:r>
          </w:p>
          <w:p w:rsidR="004C38CD" w:rsidRDefault="0023740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pict>
                <v:group id="组 29" o:spid="_x0000_s1049" style="position:absolute;left:0;text-align:left;margin-left:94.05pt;margin-top:15.95pt;width:95.8pt;height:0;z-index:251656192" coordsize="1295400,203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<v:line id="直线连接符 30" o:spid="_x0000_s1051" style="position:absolute" from="0,0" to="1295400,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 strokecolor="#fdfcfd" strokeweight="4.5pt">
                    <v:stroke joinstyle="miter"/>
                  </v:line>
                  <v:line id="直线连接符 31" o:spid="_x0000_s1050" style="position:absolute" from="0,0" to="916849,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 strokecolor="gray [1629]" strokeweight="4.5pt">
                    <v:stroke joinstyle="miter"/>
                  </v:line>
                </v:group>
              </w:pic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抗压能力</w:t>
            </w:r>
          </w:p>
          <w:p w:rsidR="004C38CD" w:rsidRDefault="000A355F">
            <w:pPr>
              <w:widowControl/>
              <w:autoSpaceDE w:val="0"/>
              <w:autoSpaceDN w:val="0"/>
              <w:adjustRightInd w:val="0"/>
              <w:ind w:leftChars="189" w:left="454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sz="8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4C38CD" w:rsidRDefault="004C38CD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:rsidR="004C38CD" w:rsidRDefault="000A355F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7406" w:rsidRPr="00237406">
              <w:rPr>
                <w:rFonts w:ascii="微软雅黑" w:eastAsia="微软雅黑" w:hAnsi="微软雅黑"/>
              </w:rPr>
            </w:r>
            <w:r w:rsidR="00237406" w:rsidRPr="00237406">
              <w:rPr>
                <w:rFonts w:ascii="微软雅黑" w:eastAsia="微软雅黑" w:hAnsi="微软雅黑"/>
              </w:rPr>
              <w:pict>
                <v:group id="组 61" o:spid="_x0000_s1046" style="width:355.25pt;height:36pt;mso-position-horizontal-relative:char;mso-position-vertical-relative:line" coordsize="4512252,457200203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<v:rect id="_x0000_s1048" style="position:absolute;left:359147;top:76199;width:4153105;height:357233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 fillcolor="#ebebeb" stroked="f" strokeweight="1pt">
                    <v:textbox>
                      <w:txbxContent>
                        <w:p w:rsidR="004C38CD" w:rsidRDefault="000A355F">
                          <w:pPr>
                            <w:spacing w:line="320" w:lineRule="exact"/>
                            <w:ind w:firstLineChars="67" w:firstLine="161"/>
                            <w:jc w:val="lef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</w:rPr>
                            <w:t>实践经历</w:t>
                          </w:r>
                          <w:r>
                            <w:rPr>
                              <w:color w:val="595959" w:themeColor="text1" w:themeTint="A6"/>
                            </w:rPr>
                            <w:t xml:space="preserve"> PRACTICAL EXPERIENCE</w:t>
                          </w:r>
                        </w:p>
                      </w:txbxContent>
                    </v:textbox>
                  </v:rect>
                  <v:oval id="_x0000_s1047" style="position:absolute;width:457200;height:457200;v-text-anchor:middle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 fillcolor="#ebebeb" strokecolor="white [3212]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4C38CD" w:rsidRDefault="00237406" w:rsidP="00AD0C18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pict>
                <v:group id="组 357" o:spid="_x0000_s1043" style="position:absolute;left:0;text-align:left;margin-left:5.45pt;margin-top:13.8pt;width:23.45pt;height:23.4pt;z-index:251658240" coordsize="297815,297180203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<v:oval id="_x0000_s1045" style="position:absolute;width:297815;height:297180;v-text-anchor:middle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 fillcolor="#d4d3d4" stroked="f" strokeweight=".5pt">
                    <v:stroke joinstyle="miter"/>
                    <v:textbox>
                      <w:txbxContent>
                        <w:p w:rsidR="004C38CD" w:rsidRDefault="004C38CD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6" o:spid="_x0000_s1044" type="#_x0000_t202" style="position:absolute;left:66173;top:36095;width:187200;height:2268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 filled="f" stroked="f" strokeweight=".5pt">
                    <v:textbox inset="0,0,0">
                      <w:txbxContent>
                        <w:p w:rsidR="004C38CD" w:rsidRDefault="000A355F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1</w:t>
                          </w:r>
                        </w:p>
                        <w:p w:rsidR="004C38CD" w:rsidRDefault="004C38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0A355F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旅游</w:t>
            </w:r>
            <w:r w:rsidR="000A355F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网站开发</w:t>
            </w:r>
            <w:r w:rsidR="000A355F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/ </w: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09至今</w:t>
            </w:r>
          </w:p>
          <w:p w:rsidR="004C38CD" w:rsidRDefault="00237406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237406">
              <w:rPr>
                <w:sz w:val="18"/>
                <w:szCs w:val="18"/>
              </w:rPr>
              <w:pict>
                <v:line id="直线连接符 441" o:spid="_x0000_s1042" style="position:absolute;left:0;text-align:left;z-index:251657216;mso-position-horizontal-relative:page" from="22.4pt,6.75pt" to="22.4pt,581.3pt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 strokecolor="#bfbfbf [2412]" strokeweight="1pt">
                  <v:stroke joinstyle="miter"/>
                  <w10:wrap anchorx="page"/>
                </v:line>
              </w:pict>
            </w:r>
            <w:r w:rsidR="000A355F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="000A355F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网站功能分析，框架设计，整体规划，数据库设计，代码实现，后期测试以及代码优化。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 w:rsidR="004C38CD" w:rsidRDefault="00237406" w:rsidP="00AD0C18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pict>
                <v:group id="组 358" o:spid="_x0000_s1039" style="position:absolute;left:0;text-align:left;margin-left:5.7pt;margin-top:7.75pt;width:23.45pt;height:23.4pt;z-index:251660288" coordsize="297815,297180203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<v:oval id="_x0000_s1041" style="position:absolute;width:297815;height:297180;v-text-anchor:middle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 fillcolor="#d4d3d4" stroked="f" strokeweight=".5pt">
                    <v:stroke joinstyle="miter"/>
                    <v:textbox>
                      <w:txbxContent>
                        <w:p w:rsidR="004C38CD" w:rsidRDefault="004C38CD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文本框 386" o:spid="_x0000_s1040" type="#_x0000_t202" style="position:absolute;left:66173;top:36094;width:187200;height:255485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 filled="f" stroked="f" strokeweight=".5pt">
                    <v:textbox inset="0,0,0">
                      <w:txbxContent>
                        <w:p w:rsidR="004C38CD" w:rsidRDefault="000A355F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2</w:t>
                          </w:r>
                        </w:p>
                        <w:p w:rsidR="004C38CD" w:rsidRDefault="004C38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0A355F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BYRBT-竞猜系统</w:t>
            </w:r>
            <w:r w:rsidR="000A355F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2.06-2014.09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该项目以开源项目NexusPHPV5.1 beta为基础进行功能扩展，PHP、HTML作为主要开发语言，开发竞猜系统。要求代码符合现有的代码风格，页面样式统一。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组组员，负责展示历史竞猜、当前竞猜等页面，之后独立完成了个人发起竞猜功能，以及部分页面调整。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 w:rsidR="004C38CD" w:rsidRDefault="00237406" w:rsidP="00AD0C18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237406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pict>
                <v:group id="组 361" o:spid="_x0000_s1036" style="position:absolute;left:0;text-align:left;margin-left:5.8pt;margin-top:12.15pt;width:23.45pt;height:23.4pt;z-index:251661312" coordsize="297815,297180203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<v:oval id="_x0000_s1038" style="position:absolute;width:297815;height:297180;v-text-anchor:middle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 fillcolor="#d4d3d4" stroked="f" strokeweight=".5pt">
                    <v:stroke joinstyle="miter"/>
                    <v:textbox>
                      <w:txbxContent>
                        <w:p w:rsidR="004C38CD" w:rsidRDefault="004C38CD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文本框 386" o:spid="_x0000_s1037" type="#_x0000_t202" style="position:absolute;left:46715;top:29254;width:204761;height:263061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 filled="f" stroked="f" strokeweight=".5pt">
                    <v:textbox inset="0,0,0">
                      <w:txbxContent>
                        <w:p w:rsidR="004C38CD" w:rsidRDefault="000A355F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3</w:t>
                          </w:r>
                        </w:p>
                        <w:p w:rsidR="004C38CD" w:rsidRDefault="004C38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0A355F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计算机组网课程设计</w:t>
            </w:r>
            <w:r w:rsidR="000A355F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0A355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3.11-2013.12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 w:rsidR="004C38CD" w:rsidRDefault="000A355F" w:rsidP="00AD0C18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建立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 w:rsidR="004C38CD" w:rsidRDefault="004C38CD" w:rsidP="00AD0C18">
            <w:pPr>
              <w:spacing w:afterLines="20" w:line="3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9"/>
                <w:szCs w:val="19"/>
              </w:rPr>
            </w:pPr>
          </w:p>
        </w:tc>
      </w:tr>
      <w:tr w:rsidR="004C38CD">
        <w:trPr>
          <w:trHeight w:val="1088"/>
        </w:trPr>
        <w:tc>
          <w:tcPr>
            <w:tcW w:w="11505" w:type="dxa"/>
            <w:gridSpan w:val="2"/>
            <w:tcBorders>
              <w:top w:val="single" w:sz="8" w:space="0" w:color="FFFFFF" w:themeColor="background1"/>
              <w:left w:val="single" w:sz="8" w:space="0" w:color="E7E6E6" w:themeColor="background2"/>
              <w:bottom w:val="single" w:sz="8" w:space="0" w:color="FFFFFF" w:themeColor="background1"/>
              <w:right w:val="single" w:sz="8" w:space="0" w:color="E7E6E6" w:themeColor="background2"/>
            </w:tcBorders>
            <w:shd w:val="clear" w:color="auto" w:fill="EBEBEB"/>
            <w:vAlign w:val="center"/>
          </w:tcPr>
          <w:p w:rsidR="004C38CD" w:rsidRDefault="00237406" w:rsidP="000A355F">
            <w:pPr>
              <w:ind w:left="4350" w:hangingChars="2719" w:hanging="4350"/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 w:rsidRPr="00237406"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r>
            <w:r w:rsidRPr="00237406"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pict>
                <v:group id="组 42" o:spid="_x0000_s1033" style="width:30.3pt;height:30.3pt;mso-position-horizontal-relative:char;mso-position-vertical-relative:line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">
                  <v:oval id="_x0000_s1035" style="position:absolute;width:384810;height:384810;v-text-anchor:middle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 fillcolor="white [3212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4" type="#_x0000_t75" style="position:absolute;left:68274;top:62523;width:251460;height:25146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<v:imagedata r:id="rId14" o:title=""/>
                  </v:shape>
                  <w10:wrap type="none"/>
                  <w10:anchorlock/>
                </v:group>
              </w:pic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office</w:t>
            </w:r>
            <w:bookmarkStart w:id="0" w:name="_GoBack"/>
            <w:bookmarkEnd w:id="0"/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@microsoft.com</w:t>
            </w:r>
            <w:r w:rsidRPr="00237406"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</w:r>
            <w:r w:rsidRPr="00237406"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pict>
                <v:group id="组 47" o:spid="_x0000_s1030" style="width:30.3pt;height:30.3pt;mso-position-horizontal-relative:char;mso-position-vertical-relative:line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<v:oval id="_x0000_s1032" style="position:absolute;width:384810;height:384810;v-text-anchor:middle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 fillcolor="white [3212]" stroked="f" strokeweight="1pt">
                    <v:stroke joinstyle="miter"/>
                  </v:oval>
                  <v:shape id="_x0000_s1031" type="#_x0000_t75" style="position:absolute;left:120770;top:46007;width:148590;height:287655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<v:imagedata r:id="rId15" o:title=""/>
                  </v:shape>
                  <w10:wrap type="none"/>
                  <w10:anchorlock/>
                </v:group>
              </w:pic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 w:rsidRPr="00237406"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</w:r>
            <w:r w:rsidRPr="00237406">
              <w:rPr>
                <w:rFonts w:ascii="微软雅黑" w:eastAsia="微软雅黑" w:hAnsi="微软雅黑"/>
                <w:color w:val="595959" w:themeColor="text1" w:themeTint="A6"/>
                <w:sz w:val="22"/>
                <w:szCs w:val="22"/>
              </w:rPr>
              <w:pict>
                <v:group id="组 51" o:spid="_x0000_s1027" style="width:30.3pt;height:30.3pt;mso-position-horizontal-relative:char;mso-position-vertical-relative:line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<v:oval id="_x0000_s1029" style="position:absolute;width:384810;height:384810;v-text-anchor:middle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 fillcolor="white [3212]" stroked="f" strokeweight="1pt">
                    <v:stroke joinstyle="miter"/>
                  </v:oval>
                  <v:shape id="_x0000_s1028" type="#_x0000_t75" style="position:absolute;left:81776;top:52039;width:225425;height:287655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<v:imagedata r:id="rId16" o:title=""/>
                  </v:shape>
                  <w10:wrap type="none"/>
                  <w10:anchorlock/>
                </v:group>
              </w:pic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 w:rsidR="000A355F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 w:rsidR="00FE671C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xx</w:t>
            </w:r>
            <w:r w:rsidR="000A355F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 w:rsidR="004C38CD">
        <w:trPr>
          <w:trHeight w:hRule="exact" w:val="410"/>
        </w:trPr>
        <w:tc>
          <w:tcPr>
            <w:tcW w:w="4052" w:type="dxa"/>
            <w:tcBorders>
              <w:top w:val="single" w:sz="8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BEBEB"/>
          </w:tcPr>
          <w:p w:rsidR="004C38CD" w:rsidRDefault="004C38CD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453" w:type="dxa"/>
            <w:tcBorders>
              <w:top w:val="single" w:sz="8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4C38CD" w:rsidRDefault="004C38CD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</w:tr>
    </w:tbl>
    <w:p w:rsidR="004C38CD" w:rsidRDefault="004C38CD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4C38CD" w:rsidSect="004C38CD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5F" w:rsidRDefault="00A9515F" w:rsidP="00AD0C18">
      <w:r>
        <w:separator/>
      </w:r>
    </w:p>
  </w:endnote>
  <w:endnote w:type="continuationSeparator" w:id="1">
    <w:p w:rsidR="00A9515F" w:rsidRDefault="00A9515F" w:rsidP="00AD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5F" w:rsidRDefault="00A9515F" w:rsidP="00AD0C18">
      <w:r>
        <w:separator/>
      </w:r>
    </w:p>
  </w:footnote>
  <w:footnote w:type="continuationSeparator" w:id="1">
    <w:p w:rsidR="00A9515F" w:rsidRDefault="00A9515F" w:rsidP="00AD0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521EB"/>
    <w:multiLevelType w:val="multilevel"/>
    <w:tmpl w:val="57F521E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E2C"/>
    <w:rsid w:val="00062BA8"/>
    <w:rsid w:val="000A2E2C"/>
    <w:rsid w:val="000A355F"/>
    <w:rsid w:val="000B4361"/>
    <w:rsid w:val="000E4B63"/>
    <w:rsid w:val="001473A6"/>
    <w:rsid w:val="001645FD"/>
    <w:rsid w:val="00183F9E"/>
    <w:rsid w:val="001F00B5"/>
    <w:rsid w:val="00237406"/>
    <w:rsid w:val="002976B1"/>
    <w:rsid w:val="00314FE9"/>
    <w:rsid w:val="00325FFE"/>
    <w:rsid w:val="003919AE"/>
    <w:rsid w:val="00404726"/>
    <w:rsid w:val="00450DA8"/>
    <w:rsid w:val="00471DFA"/>
    <w:rsid w:val="004C38CD"/>
    <w:rsid w:val="0053024D"/>
    <w:rsid w:val="005F5637"/>
    <w:rsid w:val="00631347"/>
    <w:rsid w:val="007257D7"/>
    <w:rsid w:val="00736E68"/>
    <w:rsid w:val="00746E4F"/>
    <w:rsid w:val="00753FB0"/>
    <w:rsid w:val="00753FC0"/>
    <w:rsid w:val="00897731"/>
    <w:rsid w:val="008C43CF"/>
    <w:rsid w:val="008E3894"/>
    <w:rsid w:val="00993A11"/>
    <w:rsid w:val="00A662C5"/>
    <w:rsid w:val="00A9515F"/>
    <w:rsid w:val="00AA48C8"/>
    <w:rsid w:val="00AD0C18"/>
    <w:rsid w:val="00B57772"/>
    <w:rsid w:val="00C30830"/>
    <w:rsid w:val="00CC7EBA"/>
    <w:rsid w:val="00DD70BF"/>
    <w:rsid w:val="00DF61F5"/>
    <w:rsid w:val="00F32106"/>
    <w:rsid w:val="00F379CE"/>
    <w:rsid w:val="00F44B45"/>
    <w:rsid w:val="00F82244"/>
    <w:rsid w:val="00FE671C"/>
    <w:rsid w:val="6880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C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C3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4C38CD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4C38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C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4C38CD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C38CD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4C38CD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4C38CD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4C38CD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4C38CD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4C38CD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0A355F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0A355F"/>
    <w:rPr>
      <w:kern w:val="2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AD0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AD0C18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AD0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AD0C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E9B536-6A4F-A143-81F7-9C3F76BA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1</cp:revision>
  <cp:lastPrinted>2015-11-27T05:08:00Z</cp:lastPrinted>
  <dcterms:created xsi:type="dcterms:W3CDTF">2015-11-27T03:42:00Z</dcterms:created>
  <dcterms:modified xsi:type="dcterms:W3CDTF">2019-12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